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B3607" w14:textId="6922974C" w:rsid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13209D" wp14:editId="5D8A6D34">
            <wp:simplePos x="0" y="0"/>
            <wp:positionH relativeFrom="margin">
              <wp:posOffset>0</wp:posOffset>
            </wp:positionH>
            <wp:positionV relativeFrom="paragraph">
              <wp:posOffset>-441960</wp:posOffset>
            </wp:positionV>
            <wp:extent cx="5760720" cy="677223"/>
            <wp:effectExtent l="0" t="0" r="0" b="8890"/>
            <wp:wrapNone/>
            <wp:docPr id="1" name="Obraz 1" descr="https://cloud-3.edupage.org/cloud/ifx544d37aa4a81d37a_img7.jpg?z%3Au9clnKnnC%2F3CF7J%2FpbeJ9ptS0JbRvOKTgfiUxuQj0%2BZAGRApW86Qlb59PSX3mPp8WYxWVbaocfLHj3rs7qEHzg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-3.edupage.org/cloud/ifx544d37aa4a81d37a_img7.jpg?z%3Au9clnKnnC%2F3CF7J%2FpbeJ9ptS0JbRvOKTgfiUxuQj0%2BZAGRApW86Qlb59PSX3mPp8WYxWVbaocfLHj3rs7qEHzg%3D%3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B4380" w14:textId="77777777" w:rsid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98AEEA" w14:textId="3277E706" w:rsidR="00554E85" w:rsidRP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  <w:r w:rsidRPr="00554E85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714B9">
        <w:rPr>
          <w:rFonts w:ascii="Times New Roman" w:hAnsi="Times New Roman" w:cs="Times New Roman"/>
          <w:sz w:val="24"/>
          <w:szCs w:val="24"/>
        </w:rPr>
        <w:t>5</w:t>
      </w:r>
      <w:r w:rsidRPr="00554E85">
        <w:rPr>
          <w:rFonts w:ascii="Times New Roman" w:hAnsi="Times New Roman" w:cs="Times New Roman"/>
          <w:sz w:val="24"/>
          <w:szCs w:val="24"/>
        </w:rPr>
        <w:t xml:space="preserve"> do Zapytania Ofertowego </w:t>
      </w:r>
    </w:p>
    <w:p w14:paraId="10FCB65E" w14:textId="77777777" w:rsidR="00554E85" w:rsidRDefault="00554E85" w:rsidP="00554E85">
      <w:pPr>
        <w:rPr>
          <w:rFonts w:ascii="Times New Roman" w:hAnsi="Times New Roman" w:cs="Times New Roman"/>
          <w:sz w:val="24"/>
          <w:szCs w:val="24"/>
        </w:rPr>
      </w:pPr>
    </w:p>
    <w:p w14:paraId="55D67E4C" w14:textId="3005D524" w:rsidR="006F4620" w:rsidRPr="006F4620" w:rsidRDefault="00403619" w:rsidP="006F46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4620"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</w:p>
    <w:p w14:paraId="20B8173B" w14:textId="6ACE92CD" w:rsidR="006F4620" w:rsidRPr="006F4620" w:rsidRDefault="006F4620" w:rsidP="006F4620">
      <w:pPr>
        <w:pStyle w:val="Bezodstpw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6F4620">
        <w:rPr>
          <w:rFonts w:ascii="Times New Roman" w:hAnsi="Times New Roman" w:cs="Times New Roman"/>
          <w:sz w:val="24"/>
          <w:szCs w:val="24"/>
          <w:lang w:val="pl-PL"/>
        </w:rPr>
        <w:t>(Podmiot Ekonomii Społecznej)</w:t>
      </w:r>
    </w:p>
    <w:p w14:paraId="568F9ADE" w14:textId="77777777" w:rsidR="006F4620" w:rsidRPr="00916161" w:rsidRDefault="006F4620" w:rsidP="006F4620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F636C67" w14:textId="33AB3BCF" w:rsidR="00916161" w:rsidRDefault="006F4620" w:rsidP="00916161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16161">
        <w:rPr>
          <w:rFonts w:ascii="Times New Roman" w:hAnsi="Times New Roman" w:cs="Times New Roman"/>
          <w:sz w:val="24"/>
          <w:szCs w:val="24"/>
          <w:lang w:val="pl-PL"/>
        </w:rPr>
        <w:t xml:space="preserve">Przystępując do postępowania pod nazwą na </w:t>
      </w:r>
      <w:r w:rsidR="00D9598C">
        <w:rPr>
          <w:rFonts w:ascii="Times New Roman" w:hAnsi="Times New Roman" w:cs="Times New Roman"/>
          <w:sz w:val="24"/>
          <w:szCs w:val="24"/>
          <w:lang w:val="pl-PL"/>
        </w:rPr>
        <w:t>przeprowadzenie szkole</w:t>
      </w:r>
      <w:r w:rsidR="00DE0C31">
        <w:rPr>
          <w:rFonts w:ascii="Times New Roman" w:hAnsi="Times New Roman" w:cs="Times New Roman"/>
          <w:sz w:val="24"/>
          <w:szCs w:val="24"/>
          <w:lang w:val="pl-PL"/>
        </w:rPr>
        <w:t>nia</w:t>
      </w:r>
      <w:r w:rsidR="00D9598C">
        <w:rPr>
          <w:rFonts w:ascii="Times New Roman" w:hAnsi="Times New Roman" w:cs="Times New Roman"/>
          <w:sz w:val="24"/>
          <w:szCs w:val="24"/>
          <w:lang w:val="pl-PL"/>
        </w:rPr>
        <w:t xml:space="preserve"> dla nauczycieli</w:t>
      </w:r>
      <w:r w:rsidR="00916161" w:rsidRPr="0091616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E0C31">
        <w:rPr>
          <w:rFonts w:ascii="Times New Roman" w:hAnsi="Times New Roman" w:cs="Times New Roman"/>
          <w:sz w:val="24"/>
          <w:szCs w:val="24"/>
          <w:lang w:val="pl-PL"/>
        </w:rPr>
        <w:br/>
      </w:r>
      <w:bookmarkStart w:id="0" w:name="_GoBack"/>
      <w:bookmarkEnd w:id="0"/>
      <w:r w:rsidRPr="00916161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6F4620">
        <w:rPr>
          <w:rFonts w:ascii="Times New Roman" w:hAnsi="Times New Roman" w:cs="Times New Roman"/>
          <w:sz w:val="24"/>
          <w:szCs w:val="24"/>
          <w:lang w:val="pl-PL"/>
        </w:rPr>
        <w:t xml:space="preserve"> ramach projektu pn. Kuźnia kompetencji w Szkole Podstawowej nr 2, Nr umowy FEWM.06.06-IZ.00-0003/25-00 w ramach Priorytetu 6 Edukacja i kompetencje EFS+, z zakresu Działania 6.6 programu regionalnego Fundusze Europejskie dla Warmii i Mazur na lata 2021-2027</w:t>
      </w:r>
      <w:r w:rsidR="0091616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4620">
        <w:rPr>
          <w:rFonts w:ascii="Times New Roman" w:hAnsi="Times New Roman" w:cs="Times New Roman"/>
          <w:sz w:val="24"/>
          <w:szCs w:val="24"/>
          <w:lang w:val="pl-PL"/>
        </w:rPr>
        <w:t>współfinansowanego z Europejskiego Funduszu Społecznego Plus</w:t>
      </w:r>
      <w:r w:rsidR="0091616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2A26933B" w14:textId="06A5AF3E" w:rsidR="006F4620" w:rsidRPr="00916161" w:rsidRDefault="006F4620" w:rsidP="00916161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4620">
        <w:rPr>
          <w:rFonts w:ascii="Times New Roman" w:hAnsi="Times New Roman" w:cs="Times New Roman"/>
          <w:b/>
          <w:bCs/>
          <w:sz w:val="24"/>
          <w:szCs w:val="24"/>
          <w:lang w:val="pl-PL"/>
        </w:rPr>
        <w:t>oświadczam</w:t>
      </w:r>
      <w:r w:rsidR="00916161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6F4620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/oświadczamy, że nasz podmiot jest/ nie jest podmiotem ekonomii społecznej, tj. spełnia definicję „podmiotu ekonomii społecznej” </w:t>
      </w:r>
      <w:r w:rsidRPr="006F4620">
        <w:rPr>
          <w:rFonts w:ascii="Times New Roman" w:hAnsi="Times New Roman" w:cs="Times New Roman"/>
          <w:sz w:val="24"/>
          <w:szCs w:val="24"/>
          <w:lang w:val="pl-PL"/>
        </w:rPr>
        <w:t>o którym mowa w art. 2 pkt 5 ustawy</w:t>
      </w:r>
      <w:r w:rsidR="0091616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4620">
        <w:rPr>
          <w:rFonts w:ascii="Times New Roman" w:hAnsi="Times New Roman" w:cs="Times New Roman"/>
          <w:sz w:val="24"/>
          <w:szCs w:val="24"/>
          <w:lang w:val="pl-PL"/>
        </w:rPr>
        <w:t xml:space="preserve">z dnia 5 sierpnia 2022 r. o ekonomii społecznej oraz stosowaną w „Wytycznych dotyczących realizacji projektów z udziałem środków Europejskiego Funduszu Społecznego Plus w regionalnych programach na lata 2021–2027” gdzie przez „podmiot ekonomii społecznej” należy rozumieć: </w:t>
      </w:r>
    </w:p>
    <w:p w14:paraId="0EC5BA4B" w14:textId="087795B6" w:rsidR="004714B9" w:rsidRPr="004714B9" w:rsidRDefault="006F4620" w:rsidP="006F4620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przedsiębiorstwa społeczne, w tym spółdzielnia socjalna, o której mowa w ustawie z dnia 27 kwietnia 2006 r. o spółdzielniach socjalnych </w:t>
      </w:r>
      <w:r w:rsidR="00916161" w:rsidRPr="004714B9">
        <w:rPr>
          <w:rFonts w:ascii="Times New Roman" w:hAnsi="Times New Roman" w:cs="Times New Roman"/>
          <w:sz w:val="20"/>
          <w:szCs w:val="20"/>
          <w:lang w:val="pl-PL"/>
        </w:rPr>
        <w:t>(Dz.U.</w:t>
      </w: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 z 2023 poz. 802) </w:t>
      </w:r>
    </w:p>
    <w:p w14:paraId="4133AA0E" w14:textId="77777777" w:rsidR="004714B9" w:rsidRPr="004714B9" w:rsidRDefault="006F4620" w:rsidP="006F4620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podmioty reintegracyjne, realizujące usługi reintegracji społecznej i zawodowej osób zagrożonych wykluczeniem społecznym: </w:t>
      </w:r>
    </w:p>
    <w:p w14:paraId="7F9DD112" w14:textId="77777777" w:rsidR="004714B9" w:rsidRPr="004714B9" w:rsidRDefault="006F4620" w:rsidP="006F4620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CIS i KIS </w:t>
      </w:r>
    </w:p>
    <w:p w14:paraId="43363179" w14:textId="77777777" w:rsidR="004714B9" w:rsidRPr="004714B9" w:rsidRDefault="006F4620" w:rsidP="006F4620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ZAZ i WTZ, o których mowa w ustawie z dnia 27.08.1997 r. o rehabilitacji zawodowej i społecznej oraz zatrudnieniu osób niepełnosprawnych, </w:t>
      </w:r>
    </w:p>
    <w:p w14:paraId="0F439123" w14:textId="3BCEDCFF" w:rsidR="004714B9" w:rsidRPr="004714B9" w:rsidRDefault="006F4620" w:rsidP="006F4620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organizacje pozarządowe lub </w:t>
      </w:r>
      <w:r w:rsidR="00916161" w:rsidRPr="004714B9">
        <w:rPr>
          <w:rFonts w:ascii="Times New Roman" w:hAnsi="Times New Roman" w:cs="Times New Roman"/>
          <w:sz w:val="20"/>
          <w:szCs w:val="20"/>
          <w:lang w:val="pl-PL"/>
        </w:rPr>
        <w:t>podmioty,</w:t>
      </w: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 o których mowa w art. 3 ust. 3 pkt 1ustawy z dnia 24.04.2003 r.</w:t>
      </w:r>
      <w:r w:rsidR="004714B9"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o działalności pożytku publicznego i wolontariacie (Dz. U. z 2023 poz. 571) </w:t>
      </w:r>
    </w:p>
    <w:p w14:paraId="01026438" w14:textId="77777777" w:rsidR="004714B9" w:rsidRPr="004714B9" w:rsidRDefault="006F4620" w:rsidP="006F4620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podmioty sfery gospodarczej utworzone w związku z realizacją celu społecznego bądź dla którego leżący we wspólnym interesie cel społeczny jest racją bytu działalności komercyjnej: </w:t>
      </w:r>
    </w:p>
    <w:p w14:paraId="24480C91" w14:textId="5FC67547" w:rsidR="004714B9" w:rsidRPr="004714B9" w:rsidRDefault="006F4620" w:rsidP="006F4620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organizacje pozarządowe, o których mowa w ustawie z </w:t>
      </w:r>
      <w:r w:rsidR="00916161" w:rsidRPr="004714B9">
        <w:rPr>
          <w:rFonts w:ascii="Times New Roman" w:hAnsi="Times New Roman" w:cs="Times New Roman"/>
          <w:sz w:val="20"/>
          <w:szCs w:val="20"/>
          <w:lang w:val="pl-PL"/>
        </w:rPr>
        <w:t>dnia 24.04.2003</w:t>
      </w: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 r. o działalności pożytku publicz</w:t>
      </w:r>
      <w:r w:rsidR="004714B9"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nego </w:t>
      </w: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i o wolontariacie, prowadzące działalność gospodarczą, z której zyski wspierają realizację celów statutowych, </w:t>
      </w:r>
    </w:p>
    <w:p w14:paraId="12566438" w14:textId="6E1DC1EE" w:rsidR="004714B9" w:rsidRPr="004714B9" w:rsidRDefault="006F4620" w:rsidP="006F4620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spółdzielnie, których celem jest zatrudnienie tj. spółdzielnie pracy, inwalidów niewidomych, działające w oparciu o ustawę z dnia 16.09.1982 r. – Prawo </w:t>
      </w:r>
      <w:r w:rsidR="00916161" w:rsidRPr="004714B9">
        <w:rPr>
          <w:rFonts w:ascii="Times New Roman" w:hAnsi="Times New Roman" w:cs="Times New Roman"/>
          <w:sz w:val="20"/>
          <w:szCs w:val="20"/>
          <w:lang w:val="pl-PL"/>
        </w:rPr>
        <w:t>spółdzielcze (Dz.U.</w:t>
      </w: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 z 2021 poz. 648) </w:t>
      </w:r>
    </w:p>
    <w:p w14:paraId="57BAC380" w14:textId="2FF40351" w:rsidR="006F4620" w:rsidRPr="004714B9" w:rsidRDefault="006F4620" w:rsidP="006F4620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714B9">
        <w:rPr>
          <w:rFonts w:ascii="Times New Roman" w:hAnsi="Times New Roman" w:cs="Times New Roman"/>
          <w:sz w:val="20"/>
          <w:szCs w:val="20"/>
          <w:lang w:val="pl-PL"/>
        </w:rPr>
        <w:t>spółki non-profit, o których mowa w ustawie z dnia 24.04.203 r. o działalności pożytku publicznego</w:t>
      </w:r>
      <w:r w:rsidR="004714B9"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4714B9">
        <w:rPr>
          <w:rFonts w:ascii="Times New Roman" w:hAnsi="Times New Roman" w:cs="Times New Roman"/>
          <w:sz w:val="20"/>
          <w:szCs w:val="20"/>
          <w:lang w:val="pl-PL"/>
        </w:rPr>
        <w:br/>
      </w: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i o wolontariacie, o ile udział sektora publicznego w spółce wynosi nie więcej niż 50%.  </w:t>
      </w:r>
    </w:p>
    <w:p w14:paraId="3A6BF73A" w14:textId="77777777" w:rsidR="004714B9" w:rsidRDefault="004714B9" w:rsidP="006F4620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280388C" w14:textId="020088EC" w:rsidR="00C07511" w:rsidRDefault="006F4620" w:rsidP="006F4620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4620">
        <w:rPr>
          <w:rFonts w:ascii="Times New Roman" w:hAnsi="Times New Roman" w:cs="Times New Roman"/>
          <w:sz w:val="24"/>
          <w:szCs w:val="24"/>
          <w:lang w:val="pl-PL"/>
        </w:rPr>
        <w:t>Jednocześnie oświadczam, iż na żądanie Zamawiającego zobowiązuję się niezwłocznie dostarczyć dokumenty potwierdzające fakt posiadania statusu podmiotu ekonomii społecznej zgodnie z powyższą definicją.</w:t>
      </w:r>
    </w:p>
    <w:p w14:paraId="34A5986C" w14:textId="77777777" w:rsidR="00C07511" w:rsidRDefault="00C07511" w:rsidP="00C07511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A628B39" w14:textId="77777777" w:rsidR="00D66867" w:rsidRDefault="00D66867" w:rsidP="00D66867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</w:p>
    <w:p w14:paraId="38D1E528" w14:textId="77777777" w:rsidR="00D66867" w:rsidRDefault="00D66867" w:rsidP="00D66867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</w:p>
    <w:p w14:paraId="051DD5A3" w14:textId="6B194CC7" w:rsidR="00D66867" w:rsidRPr="00017146" w:rsidRDefault="00D66867" w:rsidP="00D66867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.……………………</w:t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  <w:t>………………………………….</w:t>
      </w:r>
    </w:p>
    <w:p w14:paraId="14B41590" w14:textId="7245D497" w:rsidR="00D66867" w:rsidRDefault="00D66867" w:rsidP="00D66867">
      <w:pPr>
        <w:pStyle w:val="Bezodstpw"/>
        <w:ind w:left="4956" w:hanging="4248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(miejscowość i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data)   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ab/>
        <w:t xml:space="preserve">   (podpis osób(-y) uprawnionej </w:t>
      </w: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br/>
        <w:t xml:space="preserve">                składania oświadczenia woli</w:t>
      </w:r>
    </w:p>
    <w:p w14:paraId="3A9D2783" w14:textId="08B47326" w:rsidR="00017146" w:rsidRDefault="00D66867" w:rsidP="00D66867">
      <w:pPr>
        <w:pStyle w:val="Bezodstpw"/>
        <w:ind w:left="4956" w:firstLine="708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        w imieniu wykonawcy)</w:t>
      </w:r>
    </w:p>
    <w:p w14:paraId="6BB9A2DF" w14:textId="77777777" w:rsidR="00017146" w:rsidRPr="00017146" w:rsidRDefault="00017146" w:rsidP="00017146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</w:p>
    <w:p w14:paraId="40C4D62A" w14:textId="5A58E378" w:rsidR="00403619" w:rsidRDefault="00403619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9319F8A" w14:textId="48A2D5C9" w:rsidR="003E7ED5" w:rsidRPr="006D1B57" w:rsidRDefault="003E7ED5" w:rsidP="003E7ED5">
      <w:pPr>
        <w:pStyle w:val="Bezodstpw"/>
        <w:tabs>
          <w:tab w:val="left" w:pos="267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E7ED5" w:rsidRPr="006D1B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68002" w14:textId="77777777" w:rsidR="00D66867" w:rsidRDefault="00D66867" w:rsidP="00D66867">
      <w:pPr>
        <w:spacing w:after="0" w:line="240" w:lineRule="auto"/>
      </w:pPr>
      <w:r>
        <w:separator/>
      </w:r>
    </w:p>
  </w:endnote>
  <w:endnote w:type="continuationSeparator" w:id="0">
    <w:p w14:paraId="52A8B836" w14:textId="77777777" w:rsidR="00D66867" w:rsidRDefault="00D66867" w:rsidP="00D6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E8C3C" w14:textId="77777777" w:rsidR="00D66867" w:rsidRDefault="00D66867" w:rsidP="00D66867">
      <w:pPr>
        <w:spacing w:after="0" w:line="240" w:lineRule="auto"/>
      </w:pPr>
      <w:r>
        <w:separator/>
      </w:r>
    </w:p>
  </w:footnote>
  <w:footnote w:type="continuationSeparator" w:id="0">
    <w:p w14:paraId="35B9B55C" w14:textId="77777777" w:rsidR="00D66867" w:rsidRDefault="00D66867" w:rsidP="00D66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121DD"/>
    <w:multiLevelType w:val="hybridMultilevel"/>
    <w:tmpl w:val="B07624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F7AA6"/>
    <w:multiLevelType w:val="hybridMultilevel"/>
    <w:tmpl w:val="F12CE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07C8B"/>
    <w:multiLevelType w:val="hybridMultilevel"/>
    <w:tmpl w:val="897E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B20AB"/>
    <w:multiLevelType w:val="hybridMultilevel"/>
    <w:tmpl w:val="71AA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D78F5"/>
    <w:multiLevelType w:val="hybridMultilevel"/>
    <w:tmpl w:val="3E5C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D5BB2"/>
    <w:multiLevelType w:val="hybridMultilevel"/>
    <w:tmpl w:val="0C6A7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D3C8D"/>
    <w:multiLevelType w:val="hybridMultilevel"/>
    <w:tmpl w:val="3F7AA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A1DE1"/>
    <w:multiLevelType w:val="hybridMultilevel"/>
    <w:tmpl w:val="F4563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56987"/>
    <w:multiLevelType w:val="hybridMultilevel"/>
    <w:tmpl w:val="42341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8FC"/>
    <w:rsid w:val="00007E76"/>
    <w:rsid w:val="00017146"/>
    <w:rsid w:val="00031C9D"/>
    <w:rsid w:val="00063AB9"/>
    <w:rsid w:val="000E3E6A"/>
    <w:rsid w:val="001C5FD3"/>
    <w:rsid w:val="001E7E89"/>
    <w:rsid w:val="001F63DC"/>
    <w:rsid w:val="00211CD9"/>
    <w:rsid w:val="00243673"/>
    <w:rsid w:val="00243D09"/>
    <w:rsid w:val="00285A01"/>
    <w:rsid w:val="002A1BE4"/>
    <w:rsid w:val="002C5791"/>
    <w:rsid w:val="00312716"/>
    <w:rsid w:val="00320938"/>
    <w:rsid w:val="00341FB2"/>
    <w:rsid w:val="00371EA9"/>
    <w:rsid w:val="00376BC6"/>
    <w:rsid w:val="003A79A3"/>
    <w:rsid w:val="003C3A1E"/>
    <w:rsid w:val="003C4885"/>
    <w:rsid w:val="003E2D9C"/>
    <w:rsid w:val="003E7ED5"/>
    <w:rsid w:val="00403619"/>
    <w:rsid w:val="00414A4D"/>
    <w:rsid w:val="00422B0E"/>
    <w:rsid w:val="004714B9"/>
    <w:rsid w:val="004F3366"/>
    <w:rsid w:val="004F6C67"/>
    <w:rsid w:val="00501D36"/>
    <w:rsid w:val="00504CFE"/>
    <w:rsid w:val="005400C8"/>
    <w:rsid w:val="00550DD2"/>
    <w:rsid w:val="00554E85"/>
    <w:rsid w:val="00565524"/>
    <w:rsid w:val="00587D78"/>
    <w:rsid w:val="005A53E5"/>
    <w:rsid w:val="005E3841"/>
    <w:rsid w:val="005E568F"/>
    <w:rsid w:val="0061277E"/>
    <w:rsid w:val="0063082C"/>
    <w:rsid w:val="00630C39"/>
    <w:rsid w:val="00631541"/>
    <w:rsid w:val="006824C7"/>
    <w:rsid w:val="00696BD5"/>
    <w:rsid w:val="006B3F8C"/>
    <w:rsid w:val="006D12BB"/>
    <w:rsid w:val="006D1B57"/>
    <w:rsid w:val="006F1252"/>
    <w:rsid w:val="006F4620"/>
    <w:rsid w:val="006F5BCC"/>
    <w:rsid w:val="00700226"/>
    <w:rsid w:val="007847E1"/>
    <w:rsid w:val="007865E0"/>
    <w:rsid w:val="007947AE"/>
    <w:rsid w:val="007B0C3E"/>
    <w:rsid w:val="007D4F78"/>
    <w:rsid w:val="00820F91"/>
    <w:rsid w:val="008273BF"/>
    <w:rsid w:val="00847195"/>
    <w:rsid w:val="00874C79"/>
    <w:rsid w:val="008B46BD"/>
    <w:rsid w:val="008B7247"/>
    <w:rsid w:val="008F7A33"/>
    <w:rsid w:val="00900F35"/>
    <w:rsid w:val="00916161"/>
    <w:rsid w:val="00965AFE"/>
    <w:rsid w:val="00972935"/>
    <w:rsid w:val="00982994"/>
    <w:rsid w:val="00992C9C"/>
    <w:rsid w:val="009C1316"/>
    <w:rsid w:val="009D2998"/>
    <w:rsid w:val="009F521A"/>
    <w:rsid w:val="00A2127F"/>
    <w:rsid w:val="00A266D5"/>
    <w:rsid w:val="00A60190"/>
    <w:rsid w:val="00A730CA"/>
    <w:rsid w:val="00A924DA"/>
    <w:rsid w:val="00AE44B9"/>
    <w:rsid w:val="00AF272E"/>
    <w:rsid w:val="00AF3669"/>
    <w:rsid w:val="00B013CC"/>
    <w:rsid w:val="00B123A0"/>
    <w:rsid w:val="00B127BA"/>
    <w:rsid w:val="00B35EE3"/>
    <w:rsid w:val="00B801A0"/>
    <w:rsid w:val="00B81339"/>
    <w:rsid w:val="00B82D05"/>
    <w:rsid w:val="00B84625"/>
    <w:rsid w:val="00BA02C4"/>
    <w:rsid w:val="00BA4C0D"/>
    <w:rsid w:val="00BA50F1"/>
    <w:rsid w:val="00BB52FC"/>
    <w:rsid w:val="00BD3D28"/>
    <w:rsid w:val="00BD7C32"/>
    <w:rsid w:val="00C07511"/>
    <w:rsid w:val="00C12BD7"/>
    <w:rsid w:val="00C15B31"/>
    <w:rsid w:val="00C65E4A"/>
    <w:rsid w:val="00C71367"/>
    <w:rsid w:val="00C71C83"/>
    <w:rsid w:val="00C97406"/>
    <w:rsid w:val="00D0419C"/>
    <w:rsid w:val="00D128FC"/>
    <w:rsid w:val="00D44013"/>
    <w:rsid w:val="00D66867"/>
    <w:rsid w:val="00D66E1E"/>
    <w:rsid w:val="00D9598C"/>
    <w:rsid w:val="00DE0C31"/>
    <w:rsid w:val="00E023AD"/>
    <w:rsid w:val="00E15FDB"/>
    <w:rsid w:val="00E55BBE"/>
    <w:rsid w:val="00EF2F96"/>
    <w:rsid w:val="00F34087"/>
    <w:rsid w:val="00F53527"/>
    <w:rsid w:val="00F7377B"/>
    <w:rsid w:val="00F950D8"/>
    <w:rsid w:val="00FA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ABC80"/>
  <w15:docId w15:val="{8D964894-A2B5-4A46-84C7-D86C1199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5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2994"/>
    <w:rPr>
      <w:color w:val="605E5C"/>
      <w:shd w:val="clear" w:color="auto" w:fill="E1DFDD"/>
    </w:rPr>
  </w:style>
  <w:style w:type="character" w:customStyle="1" w:styleId="Wyrnienie">
    <w:name w:val="Wyróżnienie"/>
    <w:basedOn w:val="Domylnaczcionkaakapitu"/>
    <w:uiPriority w:val="20"/>
    <w:qFormat/>
    <w:rsid w:val="00982994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68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68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68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3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6F3C206F39D48B5636EFBF68D39E2" ma:contentTypeVersion="0" ma:contentTypeDescription="Utwórz nowy dokument." ma:contentTypeScope="" ma:versionID="235f787fd3ac1c92de70187fffc717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AA586-CBBF-4FE7-9F42-9D6D55C43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A2E0CE-5351-4376-BA9F-10CEB0E7C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8A116D-E54D-4237-9268-E7BC1AC506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9638AB-1F4D-4B9D-9E52-DF2C540D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adłubiska</dc:creator>
  <cp:lastModifiedBy>Jadwiga  Trzeciakowska</cp:lastModifiedBy>
  <cp:revision>5</cp:revision>
  <cp:lastPrinted>2018-05-20T17:00:00Z</cp:lastPrinted>
  <dcterms:created xsi:type="dcterms:W3CDTF">2025-09-28T12:28:00Z</dcterms:created>
  <dcterms:modified xsi:type="dcterms:W3CDTF">2025-10-23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6F3C206F39D48B5636EFBF68D39E2</vt:lpwstr>
  </property>
</Properties>
</file>